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9E7B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 lub pieczą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nobrzeg, dnia…………………. </w:t>
      </w:r>
    </w:p>
    <w:p w14:paraId="6AE0C00E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B34BE2A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....</w:t>
      </w:r>
    </w:p>
    <w:p w14:paraId="41702C72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...</w:t>
      </w:r>
    </w:p>
    <w:p w14:paraId="0765ED6E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 e-mail: ……………………..</w:t>
      </w:r>
    </w:p>
    <w:p w14:paraId="6C524A88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C023EBD" w14:textId="77777777" w:rsidR="00657282" w:rsidRDefault="00657282" w:rsidP="0065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B1E6" w14:textId="77777777" w:rsidR="00657282" w:rsidRDefault="00657282" w:rsidP="0065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785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0D0EAB36" w14:textId="77777777" w:rsidR="00657282" w:rsidRDefault="00657282" w:rsidP="0065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785">
        <w:rPr>
          <w:rFonts w:ascii="Times New Roman" w:hAnsi="Times New Roman" w:cs="Times New Roman"/>
          <w:b/>
          <w:sz w:val="24"/>
          <w:szCs w:val="24"/>
        </w:rPr>
        <w:t>O WERYFIKACJĘ KONTA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9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282">
        <w:rPr>
          <w:rFonts w:ascii="Times New Roman" w:hAnsi="Times New Roman" w:cs="Times New Roman"/>
          <w:b/>
          <w:sz w:val="24"/>
          <w:szCs w:val="24"/>
        </w:rPr>
        <w:t xml:space="preserve">REPREZENTANTA </w:t>
      </w:r>
      <w:r w:rsidRPr="00C94785">
        <w:rPr>
          <w:rFonts w:ascii="Times New Roman" w:hAnsi="Times New Roman" w:cs="Times New Roman"/>
          <w:b/>
          <w:sz w:val="24"/>
          <w:szCs w:val="24"/>
        </w:rPr>
        <w:t>ORGANIZACJI</w:t>
      </w:r>
    </w:p>
    <w:p w14:paraId="06CAE467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F638" w14:textId="77777777" w:rsidR="00657282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/a ……………………………..…….  reprezentujący/a osobę prawną/osobę </w:t>
      </w:r>
    </w:p>
    <w:p w14:paraId="5CFAA207" w14:textId="77777777" w:rsidR="000C54C4" w:rsidRDefault="0065728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yczną</w:t>
      </w:r>
      <w:r w:rsidR="00543909" w:rsidRPr="00543909">
        <w:rPr>
          <w:rFonts w:ascii="Times New Roman" w:hAnsi="Times New Roman" w:cs="Times New Roman"/>
          <w:sz w:val="24"/>
          <w:szCs w:val="24"/>
        </w:rPr>
        <w:t>*</w:t>
      </w:r>
      <w:r w:rsidR="000D28B2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43909">
        <w:rPr>
          <w:rFonts w:ascii="Times New Roman" w:hAnsi="Times New Roman" w:cs="Times New Roman"/>
          <w:sz w:val="24"/>
          <w:szCs w:val="24"/>
        </w:rPr>
        <w:t>……………………</w:t>
      </w:r>
      <w:r w:rsidR="00083DF7">
        <w:rPr>
          <w:rFonts w:ascii="Times New Roman" w:hAnsi="Times New Roman" w:cs="Times New Roman"/>
          <w:sz w:val="24"/>
          <w:szCs w:val="24"/>
        </w:rPr>
        <w:t>…..</w:t>
      </w:r>
      <w:r w:rsidR="00543909">
        <w:rPr>
          <w:rFonts w:ascii="Times New Roman" w:hAnsi="Times New Roman" w:cs="Times New Roman"/>
          <w:sz w:val="24"/>
          <w:szCs w:val="24"/>
        </w:rPr>
        <w:t>.</w:t>
      </w:r>
      <w:r w:rsidR="00083DF7">
        <w:rPr>
          <w:rFonts w:ascii="Times New Roman" w:hAnsi="Times New Roman" w:cs="Times New Roman"/>
          <w:sz w:val="24"/>
          <w:szCs w:val="24"/>
        </w:rPr>
        <w:t>.............</w:t>
      </w:r>
      <w:r w:rsidR="000D28B2">
        <w:rPr>
          <w:rFonts w:ascii="Times New Roman" w:hAnsi="Times New Roman" w:cs="Times New Roman"/>
          <w:sz w:val="24"/>
          <w:szCs w:val="24"/>
        </w:rPr>
        <w:t>......</w:t>
      </w:r>
    </w:p>
    <w:p w14:paraId="1626BEA9" w14:textId="77777777" w:rsidR="000C54C4" w:rsidRPr="000C54C4" w:rsidRDefault="000C54C4" w:rsidP="0065728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4C4">
        <w:rPr>
          <w:rFonts w:ascii="Times New Roman" w:hAnsi="Times New Roman" w:cs="Times New Roman"/>
          <w:i/>
          <w:sz w:val="20"/>
          <w:szCs w:val="20"/>
        </w:rPr>
        <w:t>(nazwa firmy, NIP, REGON )</w:t>
      </w:r>
    </w:p>
    <w:p w14:paraId="676D243F" w14:textId="77777777" w:rsidR="000C54C4" w:rsidRDefault="000D28B2" w:rsidP="00657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282">
        <w:rPr>
          <w:rFonts w:ascii="Times New Roman" w:hAnsi="Times New Roman" w:cs="Times New Roman"/>
          <w:sz w:val="24"/>
          <w:szCs w:val="24"/>
        </w:rPr>
        <w:t xml:space="preserve">legitymujący/a się dowodem osobistym/ </w:t>
      </w:r>
      <w:r w:rsidR="00543909">
        <w:rPr>
          <w:rFonts w:ascii="Times New Roman" w:hAnsi="Times New Roman" w:cs="Times New Roman"/>
          <w:sz w:val="24"/>
          <w:szCs w:val="24"/>
        </w:rPr>
        <w:t xml:space="preserve"> </w:t>
      </w:r>
      <w:r w:rsidR="00657282">
        <w:rPr>
          <w:rFonts w:ascii="Times New Roman" w:hAnsi="Times New Roman" w:cs="Times New Roman"/>
          <w:sz w:val="24"/>
          <w:szCs w:val="24"/>
        </w:rPr>
        <w:t>paszportem/ kartą pobytu numer</w:t>
      </w:r>
      <w:r w:rsidR="00543909" w:rsidRPr="00543909">
        <w:rPr>
          <w:rFonts w:ascii="Times New Roman" w:hAnsi="Times New Roman" w:cs="Times New Roman"/>
          <w:sz w:val="24"/>
          <w:szCs w:val="24"/>
        </w:rPr>
        <w:t>*</w:t>
      </w:r>
      <w:r w:rsidR="00657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47055" w14:textId="77777777" w:rsidR="00657282" w:rsidRDefault="00657282" w:rsidP="000C5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4390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PESEL</w:t>
      </w:r>
      <w:r w:rsidR="00543909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>
        <w:rPr>
          <w:rFonts w:ascii="Times New Roman" w:hAnsi="Times New Roman" w:cs="Times New Roman"/>
          <w:sz w:val="24"/>
          <w:szCs w:val="24"/>
        </w:rPr>
        <w:t>wnioskuję:</w:t>
      </w:r>
    </w:p>
    <w:p w14:paraId="682658D9" w14:textId="77777777" w:rsidR="00657282" w:rsidRDefault="00543909" w:rsidP="005439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57282">
        <w:rPr>
          <w:rFonts w:ascii="Times New Roman" w:hAnsi="Times New Roman" w:cs="Times New Roman"/>
          <w:sz w:val="24"/>
          <w:szCs w:val="24"/>
        </w:rPr>
        <w:t xml:space="preserve"> weryfikację konta organizacji w systemie praca.gov.pl na podstawie przedłożonych i/lub dostępnych w rejestrach centralnych dokumentów dotyczących </w:t>
      </w:r>
      <w:r w:rsidR="00083DF7">
        <w:rPr>
          <w:rFonts w:ascii="Times New Roman" w:hAnsi="Times New Roman" w:cs="Times New Roman"/>
          <w:sz w:val="24"/>
          <w:szCs w:val="24"/>
        </w:rPr>
        <w:t>ww. firmy,</w:t>
      </w:r>
    </w:p>
    <w:p w14:paraId="222B7339" w14:textId="77777777" w:rsidR="00657282" w:rsidRDefault="00083DF7" w:rsidP="00083D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282">
        <w:rPr>
          <w:rFonts w:ascii="Times New Roman" w:hAnsi="Times New Roman" w:cs="Times New Roman"/>
          <w:sz w:val="24"/>
          <w:szCs w:val="24"/>
        </w:rPr>
        <w:t xml:space="preserve">o zweryfikowanie </w:t>
      </w:r>
      <w:r>
        <w:rPr>
          <w:rFonts w:ascii="Times New Roman" w:hAnsi="Times New Roman" w:cs="Times New Roman"/>
          <w:sz w:val="24"/>
          <w:szCs w:val="24"/>
        </w:rPr>
        <w:t>mnie</w:t>
      </w:r>
      <w:r w:rsidR="00886B1D">
        <w:rPr>
          <w:rFonts w:ascii="Times New Roman" w:hAnsi="Times New Roman" w:cs="Times New Roman"/>
          <w:sz w:val="24"/>
          <w:szCs w:val="24"/>
        </w:rPr>
        <w:t xml:space="preserve"> jako </w:t>
      </w:r>
      <w:r w:rsidR="00657282">
        <w:rPr>
          <w:rFonts w:ascii="Times New Roman" w:hAnsi="Times New Roman" w:cs="Times New Roman"/>
          <w:sz w:val="24"/>
          <w:szCs w:val="24"/>
        </w:rPr>
        <w:t>osoby do reprezentow</w:t>
      </w:r>
      <w:r w:rsidR="009339AE">
        <w:rPr>
          <w:rFonts w:ascii="Times New Roman" w:hAnsi="Times New Roman" w:cs="Times New Roman"/>
          <w:sz w:val="24"/>
          <w:szCs w:val="24"/>
        </w:rPr>
        <w:t xml:space="preserve">ania organizacji </w:t>
      </w:r>
      <w:r w:rsidR="00886B1D">
        <w:rPr>
          <w:rFonts w:ascii="Times New Roman" w:hAnsi="Times New Roman" w:cs="Times New Roman"/>
          <w:sz w:val="24"/>
          <w:szCs w:val="24"/>
        </w:rPr>
        <w:t>i przyznanie mi</w:t>
      </w:r>
      <w:r w:rsidR="009339AE">
        <w:rPr>
          <w:rFonts w:ascii="Times New Roman" w:hAnsi="Times New Roman" w:cs="Times New Roman"/>
          <w:sz w:val="24"/>
          <w:szCs w:val="24"/>
        </w:rPr>
        <w:t xml:space="preserve"> </w:t>
      </w:r>
      <w:r w:rsidR="00657282">
        <w:rPr>
          <w:rFonts w:ascii="Times New Roman" w:hAnsi="Times New Roman" w:cs="Times New Roman"/>
          <w:sz w:val="24"/>
          <w:szCs w:val="24"/>
        </w:rPr>
        <w:t>prawa nadawania statusu reprezentanta zweryfikowane</w:t>
      </w:r>
      <w:r>
        <w:rPr>
          <w:rFonts w:ascii="Times New Roman" w:hAnsi="Times New Roman" w:cs="Times New Roman"/>
          <w:sz w:val="24"/>
          <w:szCs w:val="24"/>
        </w:rPr>
        <w:t xml:space="preserve">go innym istniejącym </w:t>
      </w:r>
      <w:r w:rsidR="00657282">
        <w:rPr>
          <w:rFonts w:ascii="Times New Roman" w:hAnsi="Times New Roman" w:cs="Times New Roman"/>
          <w:sz w:val="24"/>
          <w:szCs w:val="24"/>
        </w:rPr>
        <w:t>i przyszłym reprezentantom organizacji.</w:t>
      </w:r>
    </w:p>
    <w:p w14:paraId="77F004E1" w14:textId="77777777" w:rsidR="00083DF7" w:rsidRDefault="00083DF7" w:rsidP="00657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82E43" w14:textId="77777777" w:rsidR="00657282" w:rsidRDefault="00083DF7" w:rsidP="00657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.……………………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57282">
        <w:rPr>
          <w:rFonts w:ascii="Times New Roman" w:hAnsi="Times New Roman" w:cs="Times New Roman"/>
          <w:sz w:val="24"/>
          <w:szCs w:val="24"/>
        </w:rPr>
        <w:t xml:space="preserve"> podpis wnioskodawcy</w:t>
      </w:r>
    </w:p>
    <w:p w14:paraId="4513AA5D" w14:textId="77777777" w:rsidR="005F6A5C" w:rsidRPr="005F6A5C" w:rsidRDefault="005F6A5C" w:rsidP="005F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5F6A5C">
        <w:rPr>
          <w:rFonts w:ascii="Times New Roman" w:eastAsia="Calibri" w:hAnsi="Times New Roman" w:cs="Times New Roman"/>
          <w:i/>
          <w:iCs/>
          <w:sz w:val="20"/>
          <w:szCs w:val="20"/>
        </w:rPr>
        <w:t>kwalifikowany podpis elektroniczny/</w:t>
      </w:r>
    </w:p>
    <w:p w14:paraId="1E7B8C73" w14:textId="77777777" w:rsidR="00543909" w:rsidRDefault="005F6A5C" w:rsidP="000C54C4">
      <w:pPr>
        <w:spacing w:after="0" w:line="259" w:lineRule="auto"/>
        <w:ind w:left="510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F6A5C">
        <w:rPr>
          <w:rFonts w:ascii="Times New Roman" w:eastAsia="Calibri" w:hAnsi="Times New Roman" w:cs="Times New Roman"/>
          <w:i/>
          <w:iCs/>
          <w:sz w:val="20"/>
          <w:szCs w:val="20"/>
        </w:rPr>
        <w:t>podpis zaufany/podpis osobisty)</w:t>
      </w:r>
    </w:p>
    <w:p w14:paraId="04C7E961" w14:textId="77777777" w:rsidR="00886B1D" w:rsidRDefault="00886B1D" w:rsidP="000C54C4">
      <w:pPr>
        <w:spacing w:after="0" w:line="259" w:lineRule="auto"/>
        <w:ind w:left="510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450DA4D" w14:textId="77777777" w:rsidR="00886B1D" w:rsidRDefault="00886B1D" w:rsidP="000C54C4">
      <w:pPr>
        <w:spacing w:after="0" w:line="259" w:lineRule="auto"/>
        <w:ind w:left="510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CD367F5" w14:textId="77777777" w:rsidR="00886B1D" w:rsidRPr="000C54C4" w:rsidRDefault="00886B1D" w:rsidP="000C54C4">
      <w:pPr>
        <w:spacing w:after="0" w:line="259" w:lineRule="auto"/>
        <w:ind w:left="510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547ED62" w14:textId="2F0E0DA6" w:rsidR="00657282" w:rsidRDefault="00543909">
      <w:pPr>
        <w:rPr>
          <w:sz w:val="16"/>
          <w:szCs w:val="16"/>
        </w:rPr>
      </w:pPr>
      <w:r w:rsidRPr="00543909">
        <w:rPr>
          <w:sz w:val="16"/>
          <w:szCs w:val="16"/>
        </w:rPr>
        <w:t>*niepotrzebne skreślić</w:t>
      </w:r>
    </w:p>
    <w:p w14:paraId="54311BEB" w14:textId="77777777" w:rsidR="002B1AFC" w:rsidRPr="002B1AFC" w:rsidRDefault="002B1AFC" w:rsidP="002B1AF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A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uzula informacyjna:</w:t>
      </w:r>
    </w:p>
    <w:p w14:paraId="7B08F5C9" w14:textId="21AD3963" w:rsidR="002B1AFC" w:rsidRPr="002B1AFC" w:rsidRDefault="002B1AFC" w:rsidP="002B1AFC">
      <w:pPr>
        <w:autoSpaceDE w:val="0"/>
        <w:autoSpaceDN w:val="0"/>
        <w:adjustRightInd w:val="0"/>
        <w:spacing w:after="160"/>
        <w:ind w:firstLine="36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Zgodnie z art. 13 Rozporządzenia Parlamentu Europejskiego i Rady (UE) 2016/679 z d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2B1AFC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zwanego dalej Rozporządzeniem, informuję, iż :</w:t>
      </w:r>
    </w:p>
    <w:p w14:paraId="21CA240C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Administratorem Pani/Pana danych osobowych jest Powiatowy Urząd Pracy w Tarnobrzegu              z siedzibą ul. 1 Maja 3, 39-400 Tarnobrzeg reprezentowany przez Dyrektora Urzędu.</w:t>
      </w:r>
    </w:p>
    <w:p w14:paraId="62D595EE" w14:textId="77777777" w:rsidR="002B1AFC" w:rsidRPr="002B1AFC" w:rsidRDefault="002B1AFC" w:rsidP="002B1AFC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Może Pani/Pan skontaktować się z inspektorem ochrony danych poprzez e-mail iod@puptarnobrzeg.idsl.pl lub pisemnie - na adres Administratora.</w:t>
      </w:r>
    </w:p>
    <w:p w14:paraId="36E5C6CB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Pani/Pana dane osobowe będą przetwarzane w celu realizacji zadań ustawowych, określonych  w przepisach z zakresu ustawy z dnia 20 kwietnia 2004 r. o promocji zatrudnienia i instytucjach rynku pracy, ustaw nakładających inne zadania, obowiązki i prawa, przepisów wykonawczych do tych ustaw lub w celu zawarcia i wykonania umowy.</w:t>
      </w:r>
    </w:p>
    <w:p w14:paraId="280832D6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Odbiorcą Pani/Pana danych osobowych mogą być podmioty świadczące usługę hostingu poczty elektronicznej, serwisu oprogramowania oraz inne podmioty na podstawie przepisów prawa.</w:t>
      </w:r>
    </w:p>
    <w:p w14:paraId="5D931475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6E84A8BD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 xml:space="preserve">Pani/Pana dane będą przechowywane przez okres niezbędny do realizacji celów, określonych w pkt. 3, jednak nie krócej niż do momentu wygaśnięcia obowiązku przechowywania wynikającego z przepisów prawa. </w:t>
      </w:r>
    </w:p>
    <w:p w14:paraId="724A4B80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 xml:space="preserve">Posiada Pani/Pan prawo dostępu do treści swoich danych oraz prawo do ich sprostowania. Ma Pani/Pan również prawo do usunięcia danych, do ich przenoszenia oraz prawo wniesienia sprzeciwu (jeżeli podstawą do ich przetwarzania nie jest obowiązek prawny) a także prawo do ograniczenia przetwarzania, przy czym przepisy odrębne mogą wyłączyć możliwość skorzystania z tego prawa. </w:t>
      </w:r>
    </w:p>
    <w:p w14:paraId="273F5C9F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Ma Pani/Pan prawo wniesienia skargi do Prezesa Urzędu Ochrony Danych Osobowych, gdy uzna Pani/Pan, że przetwarzanie danych osobowych dotyczących Pani/Pana narusza przepisy Rozporządzenia.</w:t>
      </w:r>
    </w:p>
    <w:p w14:paraId="44D101A0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>Pani/Pana dane nie będą poddane zautomatyzowanemu podejmowaniu decyzji, w tym profilowaniu.</w:t>
      </w:r>
    </w:p>
    <w:p w14:paraId="21382401" w14:textId="77777777" w:rsidR="002B1AFC" w:rsidRPr="002B1AFC" w:rsidRDefault="002B1AFC" w:rsidP="002B1AF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B1AFC">
        <w:rPr>
          <w:rFonts w:ascii="Times New Roman" w:hAnsi="Times New Roman" w:cs="Times New Roman"/>
        </w:rPr>
        <w:t xml:space="preserve">Podanie przez Panią/Pana danych osobowych jest dobrowolne, jednak niezbędne w zakresie określonym przepisami prawa lub dla celu zawarcia i wykonania umowy. Niepodanie danych osobowych będzie skutkowało pozostawieniem sprawy bez rozpatrzenia. </w:t>
      </w:r>
    </w:p>
    <w:p w14:paraId="492E5EC3" w14:textId="77777777" w:rsidR="002B1AFC" w:rsidRPr="00543909" w:rsidRDefault="002B1AFC">
      <w:pPr>
        <w:rPr>
          <w:sz w:val="16"/>
          <w:szCs w:val="16"/>
        </w:rPr>
      </w:pPr>
    </w:p>
    <w:sectPr w:rsidR="002B1AFC" w:rsidRPr="00543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4B08" w14:textId="77777777" w:rsidR="009B21EA" w:rsidRDefault="009B21EA" w:rsidP="00543909">
      <w:pPr>
        <w:spacing w:after="0" w:line="240" w:lineRule="auto"/>
      </w:pPr>
      <w:r>
        <w:separator/>
      </w:r>
    </w:p>
  </w:endnote>
  <w:endnote w:type="continuationSeparator" w:id="0">
    <w:p w14:paraId="2CBE1FF8" w14:textId="77777777" w:rsidR="009B21EA" w:rsidRDefault="009B21EA" w:rsidP="0054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9819" w14:textId="77777777" w:rsidR="009B21EA" w:rsidRDefault="009B21EA" w:rsidP="00543909">
      <w:pPr>
        <w:spacing w:after="0" w:line="240" w:lineRule="auto"/>
      </w:pPr>
      <w:r>
        <w:separator/>
      </w:r>
    </w:p>
  </w:footnote>
  <w:footnote w:type="continuationSeparator" w:id="0">
    <w:p w14:paraId="23D56FB0" w14:textId="77777777" w:rsidR="009B21EA" w:rsidRDefault="009B21EA" w:rsidP="0054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12925"/>
    <w:multiLevelType w:val="hybridMultilevel"/>
    <w:tmpl w:val="6C5E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DB"/>
    <w:rsid w:val="00083DF7"/>
    <w:rsid w:val="000C54C4"/>
    <w:rsid w:val="000D28B2"/>
    <w:rsid w:val="00190021"/>
    <w:rsid w:val="001E11FB"/>
    <w:rsid w:val="002B1AFC"/>
    <w:rsid w:val="004652BD"/>
    <w:rsid w:val="00543909"/>
    <w:rsid w:val="0054655D"/>
    <w:rsid w:val="005F6A5C"/>
    <w:rsid w:val="00657282"/>
    <w:rsid w:val="00886B1D"/>
    <w:rsid w:val="009339AE"/>
    <w:rsid w:val="009B21EA"/>
    <w:rsid w:val="00BB0EA7"/>
    <w:rsid w:val="00C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3357"/>
  <w15:chartTrackingRefBased/>
  <w15:docId w15:val="{B65C36D9-F264-4053-9DF2-7FA0BF1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28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9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9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9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0A7B-2364-428A-9F10-B492819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Depczyńska</dc:creator>
  <cp:keywords/>
  <dc:description/>
  <cp:lastModifiedBy>Barbara Diakowska</cp:lastModifiedBy>
  <cp:revision>2</cp:revision>
  <cp:lastPrinted>2021-11-25T07:06:00Z</cp:lastPrinted>
  <dcterms:created xsi:type="dcterms:W3CDTF">2021-11-26T11:14:00Z</dcterms:created>
  <dcterms:modified xsi:type="dcterms:W3CDTF">2021-11-26T11:14:00Z</dcterms:modified>
</cp:coreProperties>
</file>